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F9" w:rsidRPr="00C61DF9" w:rsidRDefault="00C61DF9" w:rsidP="0002538B">
      <w:pPr>
        <w:rPr>
          <w:b/>
          <w:sz w:val="32"/>
        </w:rPr>
      </w:pPr>
      <w:bookmarkStart w:id="0" w:name="_GoBack"/>
      <w:bookmarkEnd w:id="0"/>
      <w:r>
        <w:t xml:space="preserve"> </w:t>
      </w:r>
      <w:r w:rsidRPr="00C61DF9">
        <w:rPr>
          <w:b/>
          <w:sz w:val="32"/>
        </w:rPr>
        <w:t xml:space="preserve">Source code </w:t>
      </w:r>
    </w:p>
    <w:p w:rsidR="0002538B" w:rsidRDefault="0002538B" w:rsidP="0002538B">
      <w:proofErr w:type="gramStart"/>
      <w:r>
        <w:t>package</w:t>
      </w:r>
      <w:proofErr w:type="gramEnd"/>
      <w:r>
        <w:t xml:space="preserve"> com.simplilearn.phase1project;</w:t>
      </w:r>
    </w:p>
    <w:p w:rsidR="0002538B" w:rsidRDefault="0002538B" w:rsidP="0002538B">
      <w:proofErr w:type="gramStart"/>
      <w:r>
        <w:t>import</w:t>
      </w:r>
      <w:proofErr w:type="gramEnd"/>
      <w:r>
        <w:t xml:space="preserve"> </w:t>
      </w:r>
      <w:proofErr w:type="spellStart"/>
      <w:r>
        <w:t>java.io.File</w:t>
      </w:r>
      <w:proofErr w:type="spellEnd"/>
      <w:r>
        <w:t>;</w:t>
      </w:r>
    </w:p>
    <w:p w:rsidR="0002538B" w:rsidRDefault="0002538B" w:rsidP="0002538B"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02538B" w:rsidRDefault="0002538B" w:rsidP="0002538B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02538B" w:rsidRDefault="0002538B" w:rsidP="0002538B">
      <w:proofErr w:type="gramStart"/>
      <w:r>
        <w:t>import</w:t>
      </w:r>
      <w:proofErr w:type="gramEnd"/>
      <w:r>
        <w:t xml:space="preserve"> </w:t>
      </w:r>
      <w:proofErr w:type="spellStart"/>
      <w:r>
        <w:t>java.util.regex.Matcher</w:t>
      </w:r>
      <w:proofErr w:type="spellEnd"/>
      <w:r>
        <w:t>;</w:t>
      </w:r>
    </w:p>
    <w:p w:rsidR="0002538B" w:rsidRDefault="0002538B" w:rsidP="0002538B">
      <w:proofErr w:type="gramStart"/>
      <w:r>
        <w:t>import</w:t>
      </w:r>
      <w:proofErr w:type="gramEnd"/>
      <w:r>
        <w:t xml:space="preserve"> </w:t>
      </w:r>
      <w:proofErr w:type="spellStart"/>
      <w:r>
        <w:t>java.util.regex.Pattern</w:t>
      </w:r>
      <w:proofErr w:type="spellEnd"/>
      <w:r>
        <w:t>;</w:t>
      </w:r>
    </w:p>
    <w:p w:rsidR="0002538B" w:rsidRDefault="0002538B" w:rsidP="0002538B"/>
    <w:p w:rsidR="0002538B" w:rsidRDefault="0002538B" w:rsidP="0002538B">
      <w:proofErr w:type="gramStart"/>
      <w:r>
        <w:t>public</w:t>
      </w:r>
      <w:proofErr w:type="gramEnd"/>
      <w:r>
        <w:t xml:space="preserve"> class </w:t>
      </w:r>
      <w:proofErr w:type="spellStart"/>
      <w:r>
        <w:t>LockedMe</w:t>
      </w:r>
      <w:proofErr w:type="spellEnd"/>
      <w:r>
        <w:t xml:space="preserve"> {</w:t>
      </w:r>
    </w:p>
    <w:p w:rsidR="0002538B" w:rsidRDefault="0002538B" w:rsidP="0002538B"/>
    <w:p w:rsidR="0002538B" w:rsidRDefault="0002538B" w:rsidP="0002538B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02538B" w:rsidRDefault="0002538B" w:rsidP="0002538B">
      <w:r>
        <w:tab/>
      </w:r>
      <w:r>
        <w:tab/>
      </w:r>
    </w:p>
    <w:p w:rsidR="0002538B" w:rsidRDefault="0002538B" w:rsidP="0002538B">
      <w:r>
        <w:tab/>
      </w:r>
      <w:r>
        <w:tab/>
      </w:r>
      <w:proofErr w:type="spellStart"/>
      <w:r>
        <w:t>System.out.println</w:t>
      </w:r>
      <w:proofErr w:type="spellEnd"/>
      <w:r>
        <w:t xml:space="preserve"> ("</w:t>
      </w:r>
      <w:proofErr w:type="spellStart"/>
      <w:r>
        <w:t>LockedME</w:t>
      </w:r>
      <w:proofErr w:type="spellEnd"/>
      <w:r>
        <w:t>");</w:t>
      </w:r>
    </w:p>
    <w:p w:rsidR="0002538B" w:rsidRDefault="0002538B" w:rsidP="0002538B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veloper Name : </w:t>
      </w:r>
      <w:proofErr w:type="spellStart"/>
      <w:r>
        <w:t>Yogita</w:t>
      </w:r>
      <w:proofErr w:type="spellEnd"/>
      <w:r>
        <w:t xml:space="preserve"> Shende\n");</w:t>
      </w:r>
    </w:p>
    <w:p w:rsidR="0002538B" w:rsidRDefault="0002538B" w:rsidP="0002538B">
      <w:r>
        <w:tab/>
      </w:r>
      <w:r>
        <w:tab/>
      </w:r>
    </w:p>
    <w:p w:rsidR="0002538B" w:rsidRDefault="0002538B" w:rsidP="0002538B">
      <w:r>
        <w:tab/>
      </w:r>
      <w:r>
        <w:tab/>
        <w:t xml:space="preserve"> Scanner </w:t>
      </w:r>
      <w:proofErr w:type="spellStart"/>
      <w:r>
        <w:t>sc</w:t>
      </w:r>
      <w:proofErr w:type="spellEnd"/>
      <w:r>
        <w:t xml:space="preserve">= new </w:t>
      </w:r>
      <w:proofErr w:type="gramStart"/>
      <w:r>
        <w:t>Scanner(</w:t>
      </w:r>
      <w:proofErr w:type="gramEnd"/>
      <w:r>
        <w:t>System.in);</w:t>
      </w:r>
    </w:p>
    <w:p w:rsidR="0002538B" w:rsidRDefault="0002538B" w:rsidP="0002538B">
      <w:r>
        <w:tab/>
      </w:r>
      <w:r>
        <w:tab/>
      </w:r>
      <w:proofErr w:type="gramStart"/>
      <w:r>
        <w:t>while(</w:t>
      </w:r>
      <w:proofErr w:type="gramEnd"/>
      <w:r>
        <w:t>true) {</w:t>
      </w:r>
    </w:p>
    <w:p w:rsidR="0002538B" w:rsidRDefault="0002538B" w:rsidP="0002538B"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your choice form the below option 1.Display\n 2.Menu \n 3.Exit");</w:t>
      </w:r>
    </w:p>
    <w:p w:rsidR="0002538B" w:rsidRDefault="0002538B" w:rsidP="0002538B">
      <w:r>
        <w:tab/>
      </w:r>
      <w:r>
        <w:tab/>
        <w:t xml:space="preserve">  </w:t>
      </w:r>
      <w:proofErr w:type="gramStart"/>
      <w:r>
        <w:t>int</w:t>
      </w:r>
      <w:proofErr w:type="gramEnd"/>
      <w:r>
        <w:t xml:space="preserve">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sc.nextInt</w:t>
      </w:r>
      <w:proofErr w:type="spellEnd"/>
      <w:r>
        <w:t>();</w:t>
      </w:r>
    </w:p>
    <w:p w:rsidR="0002538B" w:rsidRDefault="0002538B" w:rsidP="0002538B">
      <w:r>
        <w:tab/>
      </w:r>
      <w:r>
        <w:tab/>
        <w:t xml:space="preserve">  String path= "D:\\files\\";</w:t>
      </w:r>
    </w:p>
    <w:p w:rsidR="0002538B" w:rsidRDefault="0002538B" w:rsidP="0002538B">
      <w:r>
        <w:tab/>
      </w:r>
      <w:r>
        <w:tab/>
        <w:t xml:space="preserve">  </w:t>
      </w:r>
      <w:proofErr w:type="gramStart"/>
      <w:r>
        <w:t>int</w:t>
      </w:r>
      <w:proofErr w:type="gramEnd"/>
      <w:r>
        <w:t xml:space="preserve"> flag =0;</w:t>
      </w:r>
    </w:p>
    <w:p w:rsidR="0002538B" w:rsidRDefault="0002538B" w:rsidP="0002538B">
      <w:r>
        <w:tab/>
      </w:r>
    </w:p>
    <w:p w:rsidR="0002538B" w:rsidRDefault="0002538B" w:rsidP="0002538B">
      <w:r>
        <w:tab/>
      </w:r>
      <w:r>
        <w:tab/>
        <w:t xml:space="preserve">  </w:t>
      </w:r>
      <w:proofErr w:type="gramStart"/>
      <w:r>
        <w:t>switch(</w:t>
      </w:r>
      <w:proofErr w:type="spellStart"/>
      <w:proofErr w:type="gramEnd"/>
      <w:r>
        <w:t>ch</w:t>
      </w:r>
      <w:proofErr w:type="spellEnd"/>
      <w:r>
        <w:t>)</w:t>
      </w:r>
    </w:p>
    <w:p w:rsidR="0002538B" w:rsidRDefault="0002538B" w:rsidP="0002538B">
      <w:r>
        <w:tab/>
      </w:r>
      <w:r>
        <w:tab/>
        <w:t xml:space="preserve">  {</w:t>
      </w:r>
    </w:p>
    <w:p w:rsidR="0002538B" w:rsidRDefault="0002538B" w:rsidP="0002538B">
      <w:r>
        <w:tab/>
      </w:r>
      <w:r>
        <w:tab/>
        <w:t xml:space="preserve">  </w:t>
      </w:r>
      <w:proofErr w:type="gramStart"/>
      <w:r>
        <w:t>case</w:t>
      </w:r>
      <w:proofErr w:type="gramEnd"/>
      <w:r>
        <w:t xml:space="preserve"> 1:</w:t>
      </w:r>
    </w:p>
    <w:p w:rsidR="0002538B" w:rsidRDefault="0002538B" w:rsidP="0002538B"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ist of files are\n");</w:t>
      </w:r>
    </w:p>
    <w:p w:rsidR="0002538B" w:rsidRDefault="0002538B" w:rsidP="0002538B">
      <w:r>
        <w:tab/>
      </w:r>
      <w:r>
        <w:tab/>
      </w:r>
      <w:r>
        <w:tab/>
        <w:t xml:space="preserve"> File f=new </w:t>
      </w:r>
      <w:proofErr w:type="gramStart"/>
      <w:r>
        <w:t>File(</w:t>
      </w:r>
      <w:proofErr w:type="gramEnd"/>
      <w:r>
        <w:t>path);</w:t>
      </w:r>
    </w:p>
    <w:p w:rsidR="0002538B" w:rsidRDefault="0002538B" w:rsidP="0002538B">
      <w:r>
        <w:lastRenderedPageBreak/>
        <w:tab/>
      </w:r>
      <w:r>
        <w:tab/>
      </w:r>
      <w:r>
        <w:tab/>
      </w:r>
      <w:r>
        <w:tab/>
        <w:t xml:space="preserve">File </w:t>
      </w:r>
      <w:proofErr w:type="gramStart"/>
      <w:r>
        <w:t>filenames[</w:t>
      </w:r>
      <w:proofErr w:type="gramEnd"/>
      <w:r>
        <w:t>]=</w:t>
      </w:r>
      <w:proofErr w:type="spellStart"/>
      <w:r>
        <w:t>f.listFiles</w:t>
      </w:r>
      <w:proofErr w:type="spellEnd"/>
      <w:r>
        <w:t>();</w:t>
      </w:r>
    </w:p>
    <w:p w:rsidR="0002538B" w:rsidRDefault="0002538B" w:rsidP="0002538B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File </w:t>
      </w:r>
      <w:proofErr w:type="spellStart"/>
      <w:r>
        <w:t>ff</w:t>
      </w:r>
      <w:proofErr w:type="spellEnd"/>
      <w:r>
        <w:t>: filenames) {</w:t>
      </w:r>
    </w:p>
    <w:p w:rsidR="0002538B" w:rsidRDefault="0002538B" w:rsidP="0002538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ff.getName</w:t>
      </w:r>
      <w:proofErr w:type="spellEnd"/>
      <w:r>
        <w:t>());</w:t>
      </w:r>
    </w:p>
    <w:p w:rsidR="0002538B" w:rsidRDefault="0002538B" w:rsidP="0002538B">
      <w:r>
        <w:tab/>
      </w:r>
      <w:r>
        <w:tab/>
      </w:r>
      <w:r>
        <w:tab/>
      </w:r>
      <w:r>
        <w:tab/>
      </w:r>
      <w:r>
        <w:tab/>
      </w:r>
    </w:p>
    <w:p w:rsidR="0002538B" w:rsidRDefault="0002538B" w:rsidP="0002538B">
      <w:r>
        <w:tab/>
      </w:r>
      <w:r>
        <w:tab/>
      </w:r>
      <w:r>
        <w:tab/>
      </w:r>
      <w:r>
        <w:tab/>
        <w:t>}</w:t>
      </w:r>
    </w:p>
    <w:p w:rsidR="0002538B" w:rsidRDefault="0002538B" w:rsidP="0002538B"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");</w:t>
      </w:r>
    </w:p>
    <w:p w:rsidR="0002538B" w:rsidRDefault="0002538B" w:rsidP="0002538B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02538B" w:rsidRDefault="0002538B" w:rsidP="0002538B">
      <w:r>
        <w:tab/>
      </w:r>
      <w:r>
        <w:tab/>
      </w:r>
    </w:p>
    <w:p w:rsidR="0002538B" w:rsidRDefault="0002538B" w:rsidP="0002538B">
      <w:r>
        <w:tab/>
      </w:r>
      <w:r>
        <w:tab/>
        <w:t xml:space="preserve">  </w:t>
      </w:r>
      <w:proofErr w:type="gramStart"/>
      <w:r>
        <w:t>case</w:t>
      </w:r>
      <w:proofErr w:type="gramEnd"/>
      <w:r>
        <w:t xml:space="preserve"> 2 :</w:t>
      </w:r>
    </w:p>
    <w:p w:rsidR="0002538B" w:rsidRDefault="0002538B" w:rsidP="0002538B">
      <w:r>
        <w:tab/>
      </w:r>
      <w:r>
        <w:tab/>
      </w:r>
      <w:r>
        <w:tab/>
        <w:t xml:space="preserve">  </w:t>
      </w:r>
      <w:proofErr w:type="spellStart"/>
      <w:proofErr w:type="gramStart"/>
      <w:r>
        <w:t>boolean</w:t>
      </w:r>
      <w:proofErr w:type="spellEnd"/>
      <w:proofErr w:type="gramEnd"/>
      <w:r>
        <w:t xml:space="preserve"> op = true;</w:t>
      </w:r>
    </w:p>
    <w:p w:rsidR="0002538B" w:rsidRDefault="0002538B" w:rsidP="0002538B">
      <w:r>
        <w:tab/>
      </w:r>
      <w:r>
        <w:tab/>
      </w:r>
      <w:r>
        <w:tab/>
        <w:t xml:space="preserve">  </w:t>
      </w:r>
      <w:proofErr w:type="gramStart"/>
      <w:r>
        <w:t>while(</w:t>
      </w:r>
      <w:proofErr w:type="gramEnd"/>
      <w:r>
        <w:t>op) {</w:t>
      </w:r>
    </w:p>
    <w:p w:rsidR="0002538B" w:rsidRDefault="0002538B" w:rsidP="0002538B">
      <w:r>
        <w:tab/>
      </w:r>
      <w:r>
        <w:tab/>
        <w:t xml:space="preserve">  </w:t>
      </w:r>
      <w:proofErr w:type="spellStart"/>
      <w:r>
        <w:t>System.out.println</w:t>
      </w:r>
      <w:proofErr w:type="spellEnd"/>
      <w:r>
        <w:t xml:space="preserve"> ("Enter the operation need to perform 1.To add file into directory\n 2.To delete the file\n 3.To search the file\n 4.return to main menu"); </w:t>
      </w:r>
    </w:p>
    <w:p w:rsidR="0002538B" w:rsidRDefault="0002538B" w:rsidP="0002538B">
      <w:r>
        <w:tab/>
      </w:r>
      <w:r>
        <w:tab/>
        <w:t xml:space="preserve">  </w:t>
      </w:r>
      <w:proofErr w:type="gramStart"/>
      <w:r>
        <w:t>int</w:t>
      </w:r>
      <w:proofErr w:type="gramEnd"/>
      <w:r>
        <w:t xml:space="preserve"> key = </w:t>
      </w:r>
      <w:proofErr w:type="spellStart"/>
      <w:r>
        <w:t>sc.nextInt</w:t>
      </w:r>
      <w:proofErr w:type="spellEnd"/>
      <w:r>
        <w:t>();</w:t>
      </w:r>
    </w:p>
    <w:p w:rsidR="0002538B" w:rsidRDefault="0002538B" w:rsidP="0002538B">
      <w:r>
        <w:tab/>
      </w:r>
      <w:r>
        <w:tab/>
      </w:r>
      <w:r>
        <w:tab/>
        <w:t xml:space="preserve">  </w:t>
      </w:r>
      <w:proofErr w:type="gramStart"/>
      <w:r>
        <w:t>switch(</w:t>
      </w:r>
      <w:proofErr w:type="gramEnd"/>
      <w:r>
        <w:t>key)</w:t>
      </w:r>
    </w:p>
    <w:p w:rsidR="0002538B" w:rsidRDefault="0002538B" w:rsidP="0002538B">
      <w:r>
        <w:tab/>
      </w:r>
      <w:r>
        <w:tab/>
      </w:r>
      <w:r>
        <w:tab/>
        <w:t>{</w:t>
      </w:r>
    </w:p>
    <w:p w:rsidR="0002538B" w:rsidRDefault="0002538B" w:rsidP="0002538B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:rsidR="0002538B" w:rsidRDefault="0002538B" w:rsidP="0002538B">
      <w:r>
        <w:tab/>
      </w:r>
    </w:p>
    <w:p w:rsidR="0002538B" w:rsidRDefault="0002538B" w:rsidP="0002538B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file in the directory of "+path);</w:t>
      </w:r>
    </w:p>
    <w:p w:rsidR="0002538B" w:rsidRDefault="0002538B" w:rsidP="0002538B">
      <w:r>
        <w:tab/>
      </w:r>
      <w:r>
        <w:tab/>
      </w:r>
      <w:r>
        <w:tab/>
        <w:t>String filename=</w:t>
      </w:r>
      <w:proofErr w:type="spellStart"/>
      <w:proofErr w:type="gramStart"/>
      <w:r>
        <w:t>sc.next</w:t>
      </w:r>
      <w:proofErr w:type="spellEnd"/>
      <w:r>
        <w:t>(</w:t>
      </w:r>
      <w:proofErr w:type="gramEnd"/>
      <w:r>
        <w:t>);</w:t>
      </w:r>
    </w:p>
    <w:p w:rsidR="0002538B" w:rsidRDefault="0002538B" w:rsidP="0002538B">
      <w:r>
        <w:tab/>
        <w:t xml:space="preserve">        File f1=new </w:t>
      </w:r>
      <w:proofErr w:type="gramStart"/>
      <w:r>
        <w:t>File(</w:t>
      </w:r>
      <w:proofErr w:type="spellStart"/>
      <w:proofErr w:type="gramEnd"/>
      <w:r>
        <w:t>path+filename</w:t>
      </w:r>
      <w:proofErr w:type="spellEnd"/>
      <w:r>
        <w:t>);</w:t>
      </w:r>
    </w:p>
    <w:p w:rsidR="0002538B" w:rsidRDefault="0002538B" w:rsidP="0002538B">
      <w:r>
        <w:tab/>
      </w:r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b=f1.createNewFile();</w:t>
      </w:r>
    </w:p>
    <w:p w:rsidR="0002538B" w:rsidRDefault="0002538B" w:rsidP="0002538B">
      <w:r>
        <w:tab/>
      </w:r>
      <w:r>
        <w:tab/>
      </w:r>
      <w:r>
        <w:tab/>
      </w:r>
      <w:proofErr w:type="gramStart"/>
      <w:r>
        <w:t>if(</w:t>
      </w:r>
      <w:proofErr w:type="gramEnd"/>
      <w:r>
        <w:t>b!=true) {</w:t>
      </w:r>
    </w:p>
    <w:p w:rsidR="0002538B" w:rsidRDefault="0002538B" w:rsidP="0002538B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not created");</w:t>
      </w:r>
    </w:p>
    <w:p w:rsidR="0002538B" w:rsidRDefault="0002538B" w:rsidP="0002538B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");</w:t>
      </w:r>
    </w:p>
    <w:p w:rsidR="0002538B" w:rsidRDefault="0002538B" w:rsidP="0002538B">
      <w:r>
        <w:tab/>
      </w:r>
      <w:r>
        <w:tab/>
      </w:r>
      <w:r>
        <w:tab/>
        <w:t>}</w:t>
      </w:r>
    </w:p>
    <w:p w:rsidR="0002538B" w:rsidRDefault="0002538B" w:rsidP="0002538B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02538B" w:rsidRDefault="0002538B" w:rsidP="0002538B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created in the path" +path);</w:t>
      </w:r>
    </w:p>
    <w:p w:rsidR="0002538B" w:rsidRDefault="0002538B" w:rsidP="0002538B"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");</w:t>
      </w:r>
    </w:p>
    <w:p w:rsidR="0002538B" w:rsidRDefault="0002538B" w:rsidP="0002538B">
      <w:r>
        <w:tab/>
      </w:r>
      <w:r>
        <w:tab/>
      </w:r>
      <w:r>
        <w:tab/>
        <w:t>}</w:t>
      </w:r>
      <w:r>
        <w:tab/>
      </w:r>
    </w:p>
    <w:p w:rsidR="0002538B" w:rsidRDefault="0002538B" w:rsidP="0002538B">
      <w:r>
        <w:tab/>
        <w:t xml:space="preserve">        </w:t>
      </w:r>
      <w:proofErr w:type="gramStart"/>
      <w:r>
        <w:t>break</w:t>
      </w:r>
      <w:proofErr w:type="gramEnd"/>
      <w:r>
        <w:t>;</w:t>
      </w:r>
    </w:p>
    <w:p w:rsidR="0002538B" w:rsidRDefault="0002538B" w:rsidP="0002538B">
      <w:r>
        <w:tab/>
      </w:r>
      <w:r>
        <w:tab/>
      </w:r>
      <w:r>
        <w:tab/>
      </w:r>
    </w:p>
    <w:p w:rsidR="0002538B" w:rsidRDefault="0002538B" w:rsidP="0002538B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  <w:r>
        <w:tab/>
      </w:r>
    </w:p>
    <w:p w:rsidR="0002538B" w:rsidRDefault="0002538B" w:rsidP="0002538B">
      <w:r>
        <w:tab/>
      </w:r>
      <w:r>
        <w:tab/>
        <w:t xml:space="preserve">    </w:t>
      </w:r>
    </w:p>
    <w:p w:rsidR="0002538B" w:rsidRDefault="0002538B" w:rsidP="0002538B">
      <w:r>
        <w:tab/>
      </w:r>
      <w:r>
        <w:tab/>
      </w:r>
      <w:r>
        <w:tab/>
        <w:t xml:space="preserve">String filename1= </w:t>
      </w:r>
      <w:proofErr w:type="spellStart"/>
      <w:proofErr w:type="gramStart"/>
      <w:r>
        <w:t>sc.next</w:t>
      </w:r>
      <w:proofErr w:type="spellEnd"/>
      <w:r>
        <w:t>(</w:t>
      </w:r>
      <w:proofErr w:type="gramEnd"/>
      <w:r>
        <w:t>);</w:t>
      </w:r>
    </w:p>
    <w:p w:rsidR="0002538B" w:rsidRDefault="0002538B" w:rsidP="0002538B">
      <w:r>
        <w:tab/>
      </w:r>
      <w:r>
        <w:tab/>
      </w:r>
      <w:r>
        <w:tab/>
        <w:t xml:space="preserve">File f2= new </w:t>
      </w:r>
      <w:proofErr w:type="gramStart"/>
      <w:r>
        <w:t>File(</w:t>
      </w:r>
      <w:proofErr w:type="gramEnd"/>
      <w:r>
        <w:t>path+filename1);</w:t>
      </w:r>
    </w:p>
    <w:p w:rsidR="0002538B" w:rsidRDefault="0002538B" w:rsidP="0002538B">
      <w:r>
        <w:tab/>
      </w:r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c =f2.delete();</w:t>
      </w:r>
    </w:p>
    <w:p w:rsidR="0002538B" w:rsidRDefault="0002538B" w:rsidP="0002538B">
      <w:r>
        <w:tab/>
      </w:r>
    </w:p>
    <w:p w:rsidR="0002538B" w:rsidRDefault="0002538B" w:rsidP="0002538B">
      <w:r>
        <w:tab/>
      </w:r>
      <w:r>
        <w:tab/>
      </w:r>
      <w:r>
        <w:tab/>
      </w:r>
      <w:proofErr w:type="gramStart"/>
      <w:r>
        <w:t>if(</w:t>
      </w:r>
      <w:proofErr w:type="gramEnd"/>
      <w:r>
        <w:t>c==true) {</w:t>
      </w:r>
    </w:p>
    <w:p w:rsidR="0002538B" w:rsidRDefault="0002538B" w:rsidP="0002538B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has been deleted");</w:t>
      </w:r>
    </w:p>
    <w:p w:rsidR="0002538B" w:rsidRDefault="0002538B" w:rsidP="0002538B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");</w:t>
      </w:r>
    </w:p>
    <w:p w:rsidR="0002538B" w:rsidRDefault="0002538B" w:rsidP="0002538B">
      <w:r>
        <w:tab/>
      </w:r>
      <w:r>
        <w:tab/>
      </w:r>
      <w:r>
        <w:tab/>
        <w:t>}</w:t>
      </w:r>
    </w:p>
    <w:p w:rsidR="0002538B" w:rsidRDefault="0002538B" w:rsidP="0002538B">
      <w:r>
        <w:tab/>
      </w:r>
      <w:r>
        <w:tab/>
        <w:t xml:space="preserve">  </w:t>
      </w:r>
      <w:proofErr w:type="gramStart"/>
      <w:r>
        <w:t>else</w:t>
      </w:r>
      <w:proofErr w:type="gramEnd"/>
      <w:r>
        <w:t xml:space="preserve"> {</w:t>
      </w:r>
    </w:p>
    <w:p w:rsidR="0002538B" w:rsidRDefault="0002538B" w:rsidP="0002538B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is not found/ cannot be deleted  ");</w:t>
      </w:r>
    </w:p>
    <w:p w:rsidR="0002538B" w:rsidRDefault="0002538B" w:rsidP="0002538B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");</w:t>
      </w:r>
    </w:p>
    <w:p w:rsidR="0002538B" w:rsidRDefault="0002538B" w:rsidP="0002538B">
      <w:r>
        <w:tab/>
      </w:r>
      <w:r>
        <w:tab/>
      </w:r>
      <w:r>
        <w:tab/>
        <w:t>}</w:t>
      </w:r>
    </w:p>
    <w:p w:rsidR="0002538B" w:rsidRDefault="0002538B" w:rsidP="0002538B">
      <w:r>
        <w:tab/>
      </w:r>
      <w:r>
        <w:tab/>
      </w:r>
      <w:r>
        <w:tab/>
      </w:r>
    </w:p>
    <w:p w:rsidR="0002538B" w:rsidRDefault="0002538B" w:rsidP="0002538B">
      <w:r>
        <w:tab/>
        <w:t xml:space="preserve">        </w:t>
      </w:r>
      <w:proofErr w:type="gramStart"/>
      <w:r>
        <w:t>break</w:t>
      </w:r>
      <w:proofErr w:type="gramEnd"/>
      <w:r>
        <w:t>;</w:t>
      </w:r>
    </w:p>
    <w:p w:rsidR="0002538B" w:rsidRDefault="0002538B" w:rsidP="0002538B">
      <w:r>
        <w:tab/>
      </w:r>
      <w:r>
        <w:tab/>
      </w:r>
    </w:p>
    <w:p w:rsidR="0002538B" w:rsidRDefault="0002538B" w:rsidP="0002538B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02538B" w:rsidRDefault="0002538B" w:rsidP="0002538B">
      <w:r>
        <w:tab/>
      </w:r>
      <w:r>
        <w:tab/>
      </w:r>
    </w:p>
    <w:p w:rsidR="0002538B" w:rsidRDefault="0002538B" w:rsidP="0002538B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file in the directory of "+path);</w:t>
      </w:r>
    </w:p>
    <w:p w:rsidR="0002538B" w:rsidRDefault="0002538B" w:rsidP="0002538B">
      <w:r>
        <w:tab/>
      </w:r>
      <w:r>
        <w:tab/>
      </w:r>
      <w:r>
        <w:tab/>
        <w:t xml:space="preserve">String filename2= </w:t>
      </w:r>
      <w:proofErr w:type="spellStart"/>
      <w:proofErr w:type="gramStart"/>
      <w:r>
        <w:t>sc.next</w:t>
      </w:r>
      <w:proofErr w:type="spellEnd"/>
      <w:r>
        <w:t>(</w:t>
      </w:r>
      <w:proofErr w:type="gramEnd"/>
      <w:r>
        <w:t>);</w:t>
      </w:r>
    </w:p>
    <w:p w:rsidR="0002538B" w:rsidRDefault="0002538B" w:rsidP="0002538B">
      <w:r>
        <w:tab/>
      </w:r>
      <w:r>
        <w:tab/>
      </w:r>
      <w:r>
        <w:tab/>
        <w:t xml:space="preserve">File f3 =new </w:t>
      </w:r>
      <w:proofErr w:type="gramStart"/>
      <w:r>
        <w:t>File(</w:t>
      </w:r>
      <w:proofErr w:type="gramEnd"/>
      <w:r>
        <w:t>path);</w:t>
      </w:r>
    </w:p>
    <w:p w:rsidR="0002538B" w:rsidRDefault="0002538B" w:rsidP="0002538B">
      <w:r>
        <w:tab/>
      </w:r>
      <w:r>
        <w:tab/>
      </w:r>
      <w:r>
        <w:tab/>
        <w:t>File filenames2 [</w:t>
      </w:r>
      <w:proofErr w:type="gramStart"/>
      <w:r>
        <w:t>]=</w:t>
      </w:r>
      <w:proofErr w:type="gramEnd"/>
      <w:r>
        <w:t xml:space="preserve"> f3.listFiles();</w:t>
      </w:r>
    </w:p>
    <w:p w:rsidR="0002538B" w:rsidRDefault="0002538B" w:rsidP="0002538B">
      <w:r>
        <w:lastRenderedPageBreak/>
        <w:t xml:space="preserve">            </w:t>
      </w:r>
    </w:p>
    <w:p w:rsidR="0002538B" w:rsidRDefault="0002538B" w:rsidP="0002538B"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flag1=0;</w:t>
      </w:r>
    </w:p>
    <w:p w:rsidR="0002538B" w:rsidRDefault="0002538B" w:rsidP="0002538B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File </w:t>
      </w:r>
      <w:proofErr w:type="spellStart"/>
      <w:r>
        <w:t>ff</w:t>
      </w:r>
      <w:proofErr w:type="spellEnd"/>
      <w:r>
        <w:t>: filenames2) {</w:t>
      </w:r>
    </w:p>
    <w:p w:rsidR="0002538B" w:rsidRDefault="0002538B" w:rsidP="0002538B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ff.getName</w:t>
      </w:r>
      <w:proofErr w:type="spellEnd"/>
      <w:r>
        <w:t>().equals(filename2)) {</w:t>
      </w:r>
    </w:p>
    <w:p w:rsidR="0002538B" w:rsidRDefault="0002538B" w:rsidP="0002538B">
      <w:r>
        <w:tab/>
      </w:r>
      <w:r>
        <w:tab/>
      </w:r>
      <w:r>
        <w:tab/>
      </w:r>
      <w:r>
        <w:tab/>
      </w:r>
      <w:r>
        <w:tab/>
        <w:t>flag1=1;</w:t>
      </w:r>
    </w:p>
    <w:p w:rsidR="0002538B" w:rsidRDefault="0002538B" w:rsidP="0002538B"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02538B" w:rsidRDefault="0002538B" w:rsidP="0002538B">
      <w:r>
        <w:tab/>
      </w:r>
      <w:r>
        <w:tab/>
      </w:r>
      <w:r>
        <w:tab/>
      </w:r>
      <w:r>
        <w:tab/>
        <w:t>}</w:t>
      </w:r>
    </w:p>
    <w:p w:rsidR="0002538B" w:rsidRDefault="0002538B" w:rsidP="0002538B"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02538B" w:rsidRDefault="0002538B" w:rsidP="0002538B">
      <w:r>
        <w:tab/>
      </w:r>
      <w:r>
        <w:tab/>
      </w:r>
      <w:r>
        <w:tab/>
      </w:r>
      <w:r>
        <w:tab/>
      </w:r>
      <w:r>
        <w:tab/>
        <w:t>flag1=0;</w:t>
      </w:r>
    </w:p>
    <w:p w:rsidR="0002538B" w:rsidRDefault="0002538B" w:rsidP="0002538B">
      <w:r>
        <w:tab/>
      </w:r>
      <w:r>
        <w:tab/>
      </w:r>
      <w:r>
        <w:tab/>
      </w:r>
      <w:r>
        <w:tab/>
        <w:t>}</w:t>
      </w:r>
    </w:p>
    <w:p w:rsidR="0002538B" w:rsidRDefault="0002538B" w:rsidP="0002538B">
      <w:r>
        <w:tab/>
      </w:r>
      <w:r>
        <w:tab/>
      </w:r>
      <w:r>
        <w:tab/>
        <w:t>}</w:t>
      </w:r>
    </w:p>
    <w:p w:rsidR="0002538B" w:rsidRDefault="0002538B" w:rsidP="0002538B">
      <w:r>
        <w:tab/>
      </w:r>
      <w:r>
        <w:tab/>
      </w:r>
      <w:r>
        <w:tab/>
      </w:r>
    </w:p>
    <w:p w:rsidR="0002538B" w:rsidRDefault="0002538B" w:rsidP="0002538B">
      <w:r>
        <w:tab/>
      </w:r>
      <w:r>
        <w:tab/>
      </w:r>
      <w:r>
        <w:tab/>
      </w:r>
    </w:p>
    <w:p w:rsidR="0002538B" w:rsidRDefault="0002538B" w:rsidP="0002538B">
      <w:r>
        <w:tab/>
      </w:r>
      <w:r>
        <w:tab/>
      </w:r>
      <w:r>
        <w:tab/>
      </w:r>
      <w:proofErr w:type="gramStart"/>
      <w:r>
        <w:t>if(</w:t>
      </w:r>
      <w:proofErr w:type="gramEnd"/>
      <w:r>
        <w:t>flag1==1) {</w:t>
      </w:r>
    </w:p>
    <w:p w:rsidR="0002538B" w:rsidRDefault="0002538B" w:rsidP="0002538B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file is found");</w:t>
      </w:r>
    </w:p>
    <w:p w:rsidR="0002538B" w:rsidRDefault="0002538B" w:rsidP="0002538B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");</w:t>
      </w:r>
    </w:p>
    <w:p w:rsidR="0002538B" w:rsidRDefault="0002538B" w:rsidP="0002538B">
      <w:r>
        <w:tab/>
      </w:r>
      <w:r>
        <w:tab/>
      </w:r>
      <w:r>
        <w:tab/>
        <w:t>}</w:t>
      </w:r>
    </w:p>
    <w:p w:rsidR="0002538B" w:rsidRDefault="0002538B" w:rsidP="0002538B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02538B" w:rsidRDefault="0002538B" w:rsidP="0002538B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is not found");</w:t>
      </w:r>
    </w:p>
    <w:p w:rsidR="0002538B" w:rsidRDefault="0002538B" w:rsidP="0002538B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");</w:t>
      </w:r>
    </w:p>
    <w:p w:rsidR="0002538B" w:rsidRDefault="0002538B" w:rsidP="0002538B">
      <w:r>
        <w:tab/>
      </w:r>
      <w:r>
        <w:tab/>
      </w:r>
      <w:r>
        <w:tab/>
        <w:t>}</w:t>
      </w:r>
    </w:p>
    <w:p w:rsidR="0002538B" w:rsidRDefault="0002538B" w:rsidP="0002538B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02538B" w:rsidRDefault="0002538B" w:rsidP="0002538B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4 : </w:t>
      </w:r>
    </w:p>
    <w:p w:rsidR="0002538B" w:rsidRDefault="0002538B" w:rsidP="0002538B">
      <w:r>
        <w:tab/>
      </w:r>
      <w:r>
        <w:tab/>
      </w:r>
      <w:r>
        <w:tab/>
        <w:t xml:space="preserve"> </w:t>
      </w:r>
      <w:proofErr w:type="gramStart"/>
      <w:r>
        <w:t>if(</w:t>
      </w:r>
      <w:proofErr w:type="gramEnd"/>
      <w:r>
        <w:t>op= false)</w:t>
      </w:r>
    </w:p>
    <w:p w:rsidR="0002538B" w:rsidRDefault="0002538B" w:rsidP="0002538B">
      <w:r>
        <w:tab/>
      </w:r>
      <w:r>
        <w:tab/>
      </w:r>
      <w:r>
        <w:tab/>
        <w:t xml:space="preserve"> {</w:t>
      </w:r>
    </w:p>
    <w:p w:rsidR="0002538B" w:rsidRDefault="0002538B" w:rsidP="0002538B">
      <w:r>
        <w:tab/>
      </w:r>
      <w:r>
        <w:tab/>
      </w:r>
      <w:r>
        <w:tab/>
        <w:t xml:space="preserve">  </w:t>
      </w:r>
      <w:proofErr w:type="gramStart"/>
      <w:r>
        <w:t>break</w:t>
      </w:r>
      <w:proofErr w:type="gramEnd"/>
      <w:r>
        <w:t>;</w:t>
      </w:r>
    </w:p>
    <w:p w:rsidR="0002538B" w:rsidRDefault="0002538B" w:rsidP="0002538B">
      <w:r>
        <w:tab/>
      </w:r>
      <w:r>
        <w:tab/>
        <w:t xml:space="preserve">  }</w:t>
      </w:r>
    </w:p>
    <w:p w:rsidR="0002538B" w:rsidRDefault="0002538B" w:rsidP="0002538B">
      <w:r>
        <w:lastRenderedPageBreak/>
        <w:tab/>
      </w:r>
      <w:r>
        <w:tab/>
      </w:r>
      <w:r>
        <w:tab/>
      </w:r>
    </w:p>
    <w:p w:rsidR="0002538B" w:rsidRDefault="0002538B" w:rsidP="0002538B">
      <w:r>
        <w:tab/>
      </w:r>
      <w:r>
        <w:tab/>
      </w:r>
      <w:r>
        <w:tab/>
        <w:t xml:space="preserve">  }</w:t>
      </w:r>
    </w:p>
    <w:p w:rsidR="0002538B" w:rsidRDefault="0002538B" w:rsidP="0002538B">
      <w:r>
        <w:tab/>
      </w:r>
      <w:r>
        <w:tab/>
        <w:t xml:space="preserve">  }</w:t>
      </w:r>
    </w:p>
    <w:p w:rsidR="0002538B" w:rsidRDefault="0002538B" w:rsidP="0002538B">
      <w:r>
        <w:tab/>
      </w:r>
      <w:r>
        <w:tab/>
        <w:t xml:space="preserve">   </w:t>
      </w:r>
      <w:proofErr w:type="gramStart"/>
      <w:r>
        <w:t>break</w:t>
      </w:r>
      <w:proofErr w:type="gramEnd"/>
      <w:r>
        <w:t>;</w:t>
      </w:r>
    </w:p>
    <w:p w:rsidR="0002538B" w:rsidRDefault="0002538B" w:rsidP="0002538B">
      <w:r>
        <w:tab/>
      </w:r>
      <w:r>
        <w:tab/>
        <w:t xml:space="preserve"> </w:t>
      </w:r>
      <w:proofErr w:type="gramStart"/>
      <w:r>
        <w:t>case</w:t>
      </w:r>
      <w:proofErr w:type="gramEnd"/>
      <w:r>
        <w:t xml:space="preserve"> 3: </w:t>
      </w:r>
    </w:p>
    <w:p w:rsidR="0002538B" w:rsidRDefault="0002538B" w:rsidP="0002538B">
      <w:r>
        <w:tab/>
      </w:r>
      <w:r>
        <w:tab/>
      </w:r>
      <w:r>
        <w:tab/>
        <w:t xml:space="preserve"> </w:t>
      </w:r>
      <w:proofErr w:type="gramStart"/>
      <w:r>
        <w:t>if(</w:t>
      </w:r>
      <w:proofErr w:type="gramEnd"/>
      <w:r>
        <w:t>flag ==0)</w:t>
      </w:r>
    </w:p>
    <w:p w:rsidR="0002538B" w:rsidRDefault="0002538B" w:rsidP="0002538B">
      <w:r>
        <w:tab/>
      </w:r>
      <w:r>
        <w:tab/>
      </w:r>
      <w:r>
        <w:tab/>
        <w:t xml:space="preserve"> {</w:t>
      </w:r>
    </w:p>
    <w:p w:rsidR="0002538B" w:rsidRDefault="0002538B" w:rsidP="0002538B">
      <w:r>
        <w:tab/>
      </w:r>
      <w:r>
        <w:tab/>
      </w:r>
      <w:r>
        <w:tab/>
      </w: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>0);</w:t>
      </w:r>
    </w:p>
    <w:p w:rsidR="0002538B" w:rsidRDefault="0002538B" w:rsidP="0002538B">
      <w:r>
        <w:tab/>
      </w:r>
      <w:r>
        <w:tab/>
      </w:r>
      <w:r>
        <w:tab/>
        <w:t xml:space="preserve"> }</w:t>
      </w:r>
    </w:p>
    <w:p w:rsidR="0002538B" w:rsidRDefault="0002538B" w:rsidP="0002538B">
      <w:r>
        <w:tab/>
      </w:r>
      <w:r>
        <w:tab/>
      </w:r>
    </w:p>
    <w:p w:rsidR="0002538B" w:rsidRDefault="0002538B" w:rsidP="0002538B">
      <w:r>
        <w:tab/>
      </w:r>
      <w:r>
        <w:tab/>
      </w:r>
      <w:r>
        <w:tab/>
      </w:r>
    </w:p>
    <w:p w:rsidR="0002538B" w:rsidRDefault="0002538B" w:rsidP="0002538B">
      <w:r>
        <w:tab/>
      </w:r>
      <w:r>
        <w:tab/>
      </w:r>
      <w:r>
        <w:tab/>
      </w:r>
      <w:proofErr w:type="gramStart"/>
      <w:r>
        <w:t>default :</w:t>
      </w:r>
      <w:proofErr w:type="gramEnd"/>
      <w:r>
        <w:t xml:space="preserve"> </w:t>
      </w:r>
      <w:proofErr w:type="spellStart"/>
      <w:r>
        <w:t>System.out.println</w:t>
      </w:r>
      <w:proofErr w:type="spellEnd"/>
      <w:r>
        <w:t>("invalid choice");</w:t>
      </w:r>
    </w:p>
    <w:p w:rsidR="0002538B" w:rsidRDefault="0002538B" w:rsidP="0002538B">
      <w:r>
        <w:tab/>
      </w:r>
      <w:r>
        <w:tab/>
      </w:r>
      <w:r>
        <w:tab/>
      </w:r>
    </w:p>
    <w:p w:rsidR="0002538B" w:rsidRDefault="0002538B" w:rsidP="0002538B">
      <w:r>
        <w:tab/>
      </w:r>
      <w:r>
        <w:tab/>
        <w:t xml:space="preserve">  }</w:t>
      </w:r>
    </w:p>
    <w:p w:rsidR="0002538B" w:rsidRDefault="0002538B" w:rsidP="0002538B">
      <w:r>
        <w:tab/>
      </w:r>
      <w:r>
        <w:tab/>
        <w:t>}</w:t>
      </w:r>
    </w:p>
    <w:p w:rsidR="0002538B" w:rsidRDefault="0002538B" w:rsidP="0002538B">
      <w:r>
        <w:tab/>
      </w:r>
      <w:r>
        <w:tab/>
        <w:t xml:space="preserve"> </w:t>
      </w:r>
    </w:p>
    <w:p w:rsidR="0002538B" w:rsidRDefault="0002538B" w:rsidP="0002538B">
      <w:r>
        <w:t xml:space="preserve">     </w:t>
      </w:r>
    </w:p>
    <w:p w:rsidR="0002538B" w:rsidRDefault="0002538B" w:rsidP="0002538B">
      <w:r>
        <w:tab/>
        <w:t>}</w:t>
      </w:r>
    </w:p>
    <w:p w:rsidR="0002538B" w:rsidRDefault="0002538B" w:rsidP="0002538B">
      <w:r>
        <w:t>}</w:t>
      </w:r>
    </w:p>
    <w:p w:rsidR="0002538B" w:rsidRDefault="0002538B" w:rsidP="0002538B"/>
    <w:p w:rsidR="0002538B" w:rsidRDefault="0002538B" w:rsidP="0002538B">
      <w:r>
        <w:tab/>
      </w:r>
      <w:r>
        <w:tab/>
      </w:r>
    </w:p>
    <w:p w:rsidR="0002538B" w:rsidRDefault="0002538B" w:rsidP="0002538B">
      <w:r>
        <w:tab/>
      </w:r>
      <w:r>
        <w:tab/>
        <w:t xml:space="preserve">  </w:t>
      </w:r>
    </w:p>
    <w:p w:rsidR="0002538B" w:rsidRDefault="0002538B" w:rsidP="0002538B">
      <w:r>
        <w:tab/>
      </w:r>
      <w:r>
        <w:tab/>
        <w:t xml:space="preserve">  </w:t>
      </w:r>
    </w:p>
    <w:p w:rsidR="0002538B" w:rsidRDefault="0002538B" w:rsidP="0002538B">
      <w:r>
        <w:tab/>
      </w:r>
    </w:p>
    <w:p w:rsidR="0002538B" w:rsidRDefault="0002538B" w:rsidP="0002538B"/>
    <w:p w:rsidR="0002538B" w:rsidRDefault="0002538B" w:rsidP="0002538B"/>
    <w:p w:rsidR="0002538B" w:rsidRDefault="0002538B" w:rsidP="0002538B">
      <w:r>
        <w:tab/>
      </w:r>
      <w:r>
        <w:tab/>
        <w:t xml:space="preserve">  </w:t>
      </w:r>
    </w:p>
    <w:p w:rsidR="008259A8" w:rsidRDefault="008259A8" w:rsidP="0002538B"/>
    <w:sectPr w:rsidR="008259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C3"/>
    <w:rsid w:val="0002538B"/>
    <w:rsid w:val="004F49C3"/>
    <w:rsid w:val="008259A8"/>
    <w:rsid w:val="00A40227"/>
    <w:rsid w:val="00C6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5D3F-7C47-45A4-84AB-582F7F4F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2-10-21T18:59:00Z</dcterms:created>
  <dcterms:modified xsi:type="dcterms:W3CDTF">2022-10-22T14:44:00Z</dcterms:modified>
</cp:coreProperties>
</file>